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จำหน่ายสินค้าในที่หรือทางสาธารณะ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 (จัดเก็บรายได้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.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8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    อัตราค่าธรรมเนียมต่ออายุใบอนุญาตจำหน่ายสินค้าในที่หรือทางสาธารณะ 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ให้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